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CE" w:rsidRDefault="00FC44CE" w:rsidP="00A0204D">
      <w:pPr>
        <w:jc w:val="center"/>
        <w:rPr>
          <w:rFonts w:ascii="Arial Black" w:hAnsi="Arial Black" w:cs="Arial"/>
          <w:sz w:val="36"/>
          <w:szCs w:val="36"/>
        </w:rPr>
      </w:pPr>
      <w:r w:rsidRPr="00FC44CE">
        <w:rPr>
          <w:rFonts w:ascii="Arial Black" w:hAnsi="Arial Black" w:cs="Arial"/>
          <w:sz w:val="36"/>
          <w:szCs w:val="36"/>
        </w:rPr>
        <w:t>Register Mahasiswa</w:t>
      </w:r>
      <w:r w:rsidR="00354C10">
        <w:rPr>
          <w:rFonts w:ascii="Arial Black" w:hAnsi="Arial Black" w:cs="Arial"/>
          <w:sz w:val="36"/>
          <w:szCs w:val="36"/>
        </w:rPr>
        <w:t xml:space="preserve"> D-</w:t>
      </w:r>
      <w:r w:rsidR="00565F81">
        <w:rPr>
          <w:rFonts w:ascii="Arial Black" w:hAnsi="Arial Black" w:cs="Arial"/>
          <w:sz w:val="36"/>
          <w:szCs w:val="36"/>
        </w:rPr>
        <w:t>IV</w:t>
      </w:r>
    </w:p>
    <w:p w:rsidR="00B84EBB" w:rsidRPr="00B84EBB" w:rsidRDefault="00B84EBB" w:rsidP="00A0204D">
      <w:pPr>
        <w:jc w:val="center"/>
        <w:rPr>
          <w:rFonts w:ascii="Arial Black" w:hAnsi="Arial Black" w:cs="Arial"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371"/>
        <w:gridCol w:w="335"/>
        <w:gridCol w:w="1389"/>
        <w:gridCol w:w="1980"/>
        <w:gridCol w:w="541"/>
        <w:gridCol w:w="1287"/>
      </w:tblGrid>
      <w:tr w:rsidR="00844251" w:rsidTr="00354C10">
        <w:trPr>
          <w:trHeight w:val="451"/>
        </w:trPr>
        <w:tc>
          <w:tcPr>
            <w:tcW w:w="3952" w:type="pct"/>
            <w:gridSpan w:val="5"/>
          </w:tcPr>
          <w:p w:rsidR="00844251" w:rsidRPr="000C26D0" w:rsidRDefault="00844251" w:rsidP="005D08F1">
            <w:pPr>
              <w:rPr>
                <w:rFonts w:ascii="Arial" w:hAnsi="Arial" w:cs="Arial"/>
                <w:b/>
              </w:rPr>
            </w:pPr>
            <w:r w:rsidRPr="000C26D0">
              <w:rPr>
                <w:rFonts w:ascii="Arial" w:hAnsi="Arial" w:cs="Arial"/>
                <w:b/>
              </w:rPr>
              <w:t xml:space="preserve">Program </w:t>
            </w:r>
            <w:r w:rsidR="004F1728" w:rsidRPr="000C26D0">
              <w:rPr>
                <w:rFonts w:ascii="Arial" w:hAnsi="Arial" w:cs="Arial"/>
                <w:b/>
              </w:rPr>
              <w:t>:</w:t>
            </w:r>
            <w:r w:rsidR="004F1728">
              <w:rPr>
                <w:rFonts w:ascii="Arial" w:hAnsi="Arial" w:cs="Arial"/>
                <w:b/>
              </w:rPr>
              <w:t>Keperawatan Jiwa</w:t>
            </w:r>
          </w:p>
        </w:tc>
        <w:tc>
          <w:tcPr>
            <w:tcW w:w="310" w:type="pct"/>
          </w:tcPr>
          <w:p w:rsidR="00844251" w:rsidRDefault="00844251" w:rsidP="0076768A"/>
        </w:tc>
        <w:tc>
          <w:tcPr>
            <w:tcW w:w="738" w:type="pct"/>
          </w:tcPr>
          <w:p w:rsidR="00844251" w:rsidRDefault="00844251" w:rsidP="0076768A"/>
        </w:tc>
      </w:tr>
      <w:tr w:rsidR="00844251" w:rsidTr="00354C10">
        <w:trPr>
          <w:trHeight w:val="223"/>
        </w:trPr>
        <w:tc>
          <w:tcPr>
            <w:tcW w:w="3952" w:type="pct"/>
            <w:gridSpan w:val="5"/>
          </w:tcPr>
          <w:p w:rsidR="00844251" w:rsidRDefault="00844251" w:rsidP="0076768A"/>
        </w:tc>
        <w:tc>
          <w:tcPr>
            <w:tcW w:w="310" w:type="pct"/>
          </w:tcPr>
          <w:p w:rsidR="00844251" w:rsidRDefault="00844251" w:rsidP="0076768A"/>
        </w:tc>
        <w:tc>
          <w:tcPr>
            <w:tcW w:w="738" w:type="pct"/>
          </w:tcPr>
          <w:p w:rsidR="00844251" w:rsidRDefault="00844251" w:rsidP="0076768A"/>
        </w:tc>
      </w:tr>
      <w:tr w:rsidR="00844251" w:rsidTr="00354C10">
        <w:trPr>
          <w:trHeight w:val="2769"/>
        </w:trPr>
        <w:tc>
          <w:tcPr>
            <w:tcW w:w="1043" w:type="pct"/>
          </w:tcPr>
          <w:p w:rsidR="00844251" w:rsidRPr="000C26D0" w:rsidRDefault="00844251" w:rsidP="0076768A">
            <w:pPr>
              <w:rPr>
                <w:b/>
              </w:rPr>
            </w:pPr>
            <w:r>
              <w:rPr>
                <w:b/>
              </w:rPr>
              <w:t xml:space="preserve">No : </w:t>
            </w:r>
            <w:r w:rsidR="00354C10">
              <w:rPr>
                <w:b/>
              </w:rPr>
              <w:t>(tdk diisi)</w:t>
            </w:r>
          </w:p>
          <w:p w:rsidR="00844251" w:rsidRPr="000C26D0" w:rsidRDefault="00844251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  <w:p w:rsidR="00844251" w:rsidRPr="000C26D0" w:rsidRDefault="00844251" w:rsidP="0076768A">
            <w:pPr>
              <w:rPr>
                <w:b/>
              </w:rPr>
            </w:pPr>
          </w:p>
        </w:tc>
        <w:tc>
          <w:tcPr>
            <w:tcW w:w="1774" w:type="pct"/>
            <w:gridSpan w:val="3"/>
            <w:vAlign w:val="center"/>
          </w:tcPr>
          <w:p w:rsidR="00844251" w:rsidRDefault="00354C10" w:rsidP="0076768A">
            <w:pPr>
              <w:jc w:val="center"/>
            </w:pPr>
            <w:r>
              <w:rPr>
                <w:noProof/>
              </w:rPr>
              <w:pict>
                <v:rect id="_x0000_s1026" style="position:absolute;left:0;text-align:left;margin-left:25.75pt;margin-top:7.5pt;width:85.05pt;height:113.4pt;z-index:251658240;mso-position-horizontal-relative:text;mso-position-vertical-relative:text">
                  <o:lock v:ext="edit" aspectratio="t"/>
                  <v:textbox style="mso-next-textbox:#_x0000_s1026">
                    <w:txbxContent>
                      <w:p w:rsidR="00354C10" w:rsidRPr="004D7991" w:rsidRDefault="00354C10" w:rsidP="00354C1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7991">
                          <w:rPr>
                            <w:b/>
                            <w:sz w:val="20"/>
                            <w:szCs w:val="20"/>
                          </w:rPr>
                          <w:t>Foto Berwarna</w:t>
                        </w:r>
                      </w:p>
                      <w:p w:rsidR="00354C10" w:rsidRDefault="00354C10" w:rsidP="00354C1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7991">
                          <w:rPr>
                            <w:b/>
                            <w:sz w:val="20"/>
                            <w:szCs w:val="20"/>
                          </w:rPr>
                          <w:t>3 X 4 cm</w:t>
                        </w:r>
                      </w:p>
                      <w:p w:rsidR="00354C10" w:rsidRPr="004D7991" w:rsidRDefault="00354C10" w:rsidP="00354C1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354C10" w:rsidRPr="004D7991" w:rsidRDefault="00354C10" w:rsidP="00354C1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7991">
                          <w:rPr>
                            <w:b/>
                            <w:sz w:val="20"/>
                            <w:szCs w:val="20"/>
                          </w:rPr>
                          <w:t>Background Mera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83" w:type="pct"/>
            <w:gridSpan w:val="3"/>
          </w:tcPr>
          <w:p w:rsidR="005F751A" w:rsidRDefault="005F751A" w:rsidP="0076768A"/>
          <w:p w:rsidR="005F751A" w:rsidRPr="005F751A" w:rsidRDefault="005F751A" w:rsidP="005F751A"/>
          <w:p w:rsidR="005F751A" w:rsidRPr="005F751A" w:rsidRDefault="005F751A" w:rsidP="005F751A"/>
          <w:p w:rsidR="005F751A" w:rsidRPr="005F751A" w:rsidRDefault="005F751A" w:rsidP="005F751A"/>
          <w:p w:rsidR="005F751A" w:rsidRPr="005F751A" w:rsidRDefault="005F751A" w:rsidP="005F751A"/>
          <w:p w:rsidR="005F751A" w:rsidRPr="005F751A" w:rsidRDefault="005F751A" w:rsidP="005F751A"/>
          <w:p w:rsidR="005F751A" w:rsidRDefault="005F751A" w:rsidP="005F751A"/>
          <w:p w:rsidR="005F751A" w:rsidRDefault="005F751A" w:rsidP="005F751A"/>
          <w:p w:rsidR="005F751A" w:rsidRPr="005F751A" w:rsidRDefault="005F751A" w:rsidP="005F751A"/>
        </w:tc>
      </w:tr>
      <w:tr w:rsidR="00844251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Nama</w:t>
            </w:r>
          </w:p>
        </w:tc>
        <w:tc>
          <w:tcPr>
            <w:tcW w:w="192" w:type="pct"/>
            <w:vAlign w:val="center"/>
          </w:tcPr>
          <w:p w:rsidR="00844251" w:rsidRPr="000C26D0" w:rsidRDefault="00844251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844251" w:rsidRPr="000C26D0" w:rsidRDefault="00844251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Jenis Kelamin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ki-Laki / Perempuan)</w:t>
            </w: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NIM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Tempat / Tgl Lahir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Agama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354C10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 xml:space="preserve"> Suami/Istri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575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Alamat</w:t>
            </w:r>
            <w:r>
              <w:rPr>
                <w:rFonts w:ascii="Arial" w:hAnsi="Arial" w:cs="Arial"/>
              </w:rPr>
              <w:t xml:space="preserve"> Rumah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415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Telepon / Hp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Email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5F751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767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Selama Menempuh Pendidikan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130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5D08F1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 xml:space="preserve">Asal </w:t>
            </w:r>
            <w:r>
              <w:rPr>
                <w:rFonts w:ascii="Arial" w:hAnsi="Arial" w:cs="Arial"/>
              </w:rPr>
              <w:t>Instansi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190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tabs>
                <w:tab w:val="left" w:pos="2610"/>
                <w:tab w:val="left" w:pos="2700"/>
                <w:tab w:val="left" w:pos="2790"/>
              </w:tabs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Diterima Sbg Mahasiswa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Tahun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Nilai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  <w:tr w:rsidR="00354C10" w:rsidRPr="000C26D0" w:rsidTr="00354C10">
        <w:trPr>
          <w:trHeight w:val="208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Lulus Tahun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IPK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No Urut Ijazah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No Register Ijazah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  <w:tr w:rsidR="00354C10" w:rsidRPr="000C26D0" w:rsidTr="00354C10">
        <w:trPr>
          <w:trHeight w:val="415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1961C7">
            <w:pPr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Tanggal Register Ijazah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1961C7">
            <w:pPr>
              <w:jc w:val="center"/>
              <w:rPr>
                <w:rFonts w:ascii="Arial" w:hAnsi="Arial" w:cs="Arial"/>
              </w:rPr>
            </w:pPr>
            <w:r w:rsidRPr="000C26D0"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  <w:tr w:rsidR="00354C10" w:rsidRPr="000C26D0" w:rsidTr="00354C10">
        <w:trPr>
          <w:trHeight w:val="363"/>
        </w:trPr>
        <w:tc>
          <w:tcPr>
            <w:tcW w:w="1829" w:type="pct"/>
            <w:gridSpan w:val="2"/>
            <w:vAlign w:val="center"/>
          </w:tcPr>
          <w:p w:rsidR="00354C10" w:rsidRPr="000C26D0" w:rsidRDefault="00354C10" w:rsidP="00767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rangan</w:t>
            </w:r>
          </w:p>
        </w:tc>
        <w:tc>
          <w:tcPr>
            <w:tcW w:w="192" w:type="pct"/>
            <w:vAlign w:val="center"/>
          </w:tcPr>
          <w:p w:rsidR="00354C10" w:rsidRPr="000C26D0" w:rsidRDefault="00354C10" w:rsidP="00767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979" w:type="pct"/>
            <w:gridSpan w:val="4"/>
            <w:vAlign w:val="center"/>
          </w:tcPr>
          <w:p w:rsidR="00354C10" w:rsidRPr="000C26D0" w:rsidRDefault="00354C10" w:rsidP="00FB5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dk diisi)</w:t>
            </w:r>
          </w:p>
        </w:tc>
      </w:tr>
    </w:tbl>
    <w:p w:rsidR="00104254" w:rsidRDefault="00104254" w:rsidP="00104254">
      <w:pPr>
        <w:ind w:left="720"/>
      </w:pPr>
    </w:p>
    <w:p w:rsidR="00354C10" w:rsidRDefault="00354C10" w:rsidP="00104254">
      <w:pPr>
        <w:ind w:left="720"/>
      </w:pPr>
    </w:p>
    <w:p w:rsidR="00354C10" w:rsidRDefault="00354C10" w:rsidP="00104254">
      <w:pPr>
        <w:ind w:left="720"/>
      </w:pPr>
    </w:p>
    <w:p w:rsidR="00354C10" w:rsidRDefault="00354C10" w:rsidP="00104254">
      <w:pPr>
        <w:ind w:left="720"/>
      </w:pPr>
    </w:p>
    <w:p w:rsidR="00354C10" w:rsidRDefault="00354C10" w:rsidP="00104254">
      <w:pPr>
        <w:ind w:left="720"/>
      </w:pPr>
    </w:p>
    <w:p w:rsidR="00354C10" w:rsidRDefault="00354C10" w:rsidP="00354C10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Keterangan :</w:t>
      </w:r>
    </w:p>
    <w:p w:rsidR="00354C10" w:rsidRPr="00E8736A" w:rsidRDefault="00354C10" w:rsidP="00354C10">
      <w:pPr>
        <w:rPr>
          <w:rFonts w:ascii="Arial Black" w:hAnsi="Arial Black" w:cs="Arial"/>
          <w:sz w:val="18"/>
          <w:szCs w:val="18"/>
        </w:rPr>
      </w:pPr>
    </w:p>
    <w:p w:rsidR="00354C10" w:rsidRDefault="00354C10" w:rsidP="00354C10">
      <w:pPr>
        <w:numPr>
          <w:ilvl w:val="0"/>
          <w:numId w:val="1"/>
        </w:numPr>
      </w:pPr>
      <w:r w:rsidRPr="00E8736A">
        <w:t>Gunakan Font arial 12</w:t>
      </w:r>
    </w:p>
    <w:p w:rsidR="00354C10" w:rsidRDefault="00354C10" w:rsidP="00354C10">
      <w:pPr>
        <w:ind w:left="720"/>
      </w:pPr>
    </w:p>
    <w:p w:rsidR="00354C10" w:rsidRDefault="00354C10" w:rsidP="00354C10">
      <w:pPr>
        <w:numPr>
          <w:ilvl w:val="0"/>
          <w:numId w:val="1"/>
        </w:numPr>
      </w:pPr>
      <w:r>
        <w:t>Foto dengan background merah, baju kemeja putih polos, perempuan memakai dasi kupu-kupu (hitam) ; laki-laki memakai dasi panjang (hitam).</w:t>
      </w:r>
    </w:p>
    <w:p w:rsidR="00354C10" w:rsidRPr="00E8736A" w:rsidRDefault="00354C10" w:rsidP="00354C10">
      <w:pPr>
        <w:ind w:left="720"/>
      </w:pPr>
    </w:p>
    <w:p w:rsidR="00354C10" w:rsidRPr="00E8736A" w:rsidRDefault="00354C10" w:rsidP="00354C10">
      <w:pPr>
        <w:numPr>
          <w:ilvl w:val="0"/>
          <w:numId w:val="1"/>
        </w:numPr>
      </w:pPr>
      <w:r w:rsidRPr="00E8736A">
        <w:t xml:space="preserve">Penamaan File </w:t>
      </w:r>
      <w:r>
        <w:t xml:space="preserve">(word) </w:t>
      </w:r>
      <w:r w:rsidRPr="00E8736A">
        <w:t>adalah : nama jurusan-nama mahasiswa.doc</w:t>
      </w:r>
    </w:p>
    <w:p w:rsidR="00354C10" w:rsidRPr="00E8736A" w:rsidRDefault="00354C10" w:rsidP="00354C10">
      <w:pPr>
        <w:ind w:left="720"/>
      </w:pPr>
      <w:r w:rsidRPr="00E8736A">
        <w:t xml:space="preserve">Contoh : </w:t>
      </w:r>
      <w:r>
        <w:t>d3</w:t>
      </w:r>
      <w:r w:rsidRPr="00E8736A">
        <w:t>gizi-komangsudirta.doc</w:t>
      </w:r>
    </w:p>
    <w:p w:rsidR="00354C10" w:rsidRPr="00E8736A" w:rsidRDefault="00354C10" w:rsidP="00354C10">
      <w:pPr>
        <w:ind w:left="720"/>
      </w:pPr>
      <w:r w:rsidRPr="00E8736A">
        <w:tab/>
        <w:t xml:space="preserve">   </w:t>
      </w:r>
      <w:r>
        <w:t>d3</w:t>
      </w:r>
      <w:r w:rsidRPr="00E8736A">
        <w:t>keperawatangigi-madenina.doc</w:t>
      </w:r>
    </w:p>
    <w:p w:rsidR="00354C10" w:rsidRDefault="00354C10" w:rsidP="00354C10">
      <w:pPr>
        <w:ind w:left="720"/>
      </w:pPr>
      <w:r w:rsidRPr="00E8736A">
        <w:t xml:space="preserve">               </w:t>
      </w:r>
      <w:r>
        <w:t>d3</w:t>
      </w:r>
      <w:r w:rsidRPr="00E8736A">
        <w:t>kebidanan-widiastuti.doc</w:t>
      </w:r>
    </w:p>
    <w:p w:rsidR="00354C10" w:rsidRDefault="00354C10" w:rsidP="00354C10">
      <w:pPr>
        <w:ind w:left="720"/>
      </w:pPr>
      <w:r>
        <w:tab/>
        <w:t xml:space="preserve">   d3analiskesehatan-wayansukerta.doc</w:t>
      </w:r>
    </w:p>
    <w:p w:rsidR="00354C10" w:rsidRDefault="00354C10" w:rsidP="00354C10">
      <w:pPr>
        <w:ind w:left="720"/>
      </w:pPr>
      <w:r>
        <w:tab/>
        <w:t xml:space="preserve">   d3kesehatanlingkungan-indahlintang.doc</w:t>
      </w:r>
    </w:p>
    <w:p w:rsidR="00354C10" w:rsidRDefault="00354C10" w:rsidP="00354C10">
      <w:pPr>
        <w:ind w:left="720"/>
      </w:pPr>
      <w:r>
        <w:tab/>
        <w:t xml:space="preserve">   d3keperawatan-nyomangalung.doc</w:t>
      </w:r>
    </w:p>
    <w:p w:rsidR="00354C10" w:rsidRDefault="00354C10" w:rsidP="00354C10">
      <w:pPr>
        <w:ind w:left="720"/>
      </w:pPr>
      <w:r>
        <w:tab/>
        <w:t xml:space="preserve">   d4keperawatan-putubagus.doc</w:t>
      </w:r>
    </w:p>
    <w:p w:rsidR="00354C10" w:rsidRDefault="00354C10" w:rsidP="00354C10">
      <w:pPr>
        <w:ind w:left="720"/>
      </w:pPr>
      <w:r>
        <w:tab/>
        <w:t xml:space="preserve">   d4kesehatanlingkungan-madesurasta.doc</w:t>
      </w:r>
    </w:p>
    <w:p w:rsidR="00354C10" w:rsidRDefault="00354C10" w:rsidP="00354C10">
      <w:pPr>
        <w:ind w:left="720"/>
      </w:pPr>
      <w:r>
        <w:t xml:space="preserve">        </w:t>
      </w:r>
      <w:r>
        <w:tab/>
        <w:t xml:space="preserve">   d4keperawatanjiwa-wayangenjing.doc</w:t>
      </w:r>
    </w:p>
    <w:p w:rsidR="00354C10" w:rsidRPr="00E8736A" w:rsidRDefault="00354C10" w:rsidP="00354C10">
      <w:pPr>
        <w:ind w:left="720"/>
      </w:pPr>
    </w:p>
    <w:p w:rsidR="00354C10" w:rsidRPr="00E8736A" w:rsidRDefault="00354C10" w:rsidP="00354C10">
      <w:pPr>
        <w:pStyle w:val="ListParagraph"/>
        <w:numPr>
          <w:ilvl w:val="0"/>
          <w:numId w:val="1"/>
        </w:numPr>
      </w:pPr>
      <w:r>
        <w:t>File dikumpulkan di Korti masing-masing Program Studi dalam bentuk CD</w:t>
      </w:r>
    </w:p>
    <w:sectPr w:rsidR="00354C10" w:rsidRPr="00E8736A" w:rsidSect="00477BBF">
      <w:headerReference w:type="default" r:id="rId8"/>
      <w:footerReference w:type="even" r:id="rId9"/>
      <w:footerReference w:type="default" r:id="rId10"/>
      <w:pgSz w:w="11907" w:h="16840" w:code="9"/>
      <w:pgMar w:top="544" w:right="720" w:bottom="544" w:left="2835" w:header="431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6B" w:rsidRDefault="00F9106B">
      <w:r>
        <w:separator/>
      </w:r>
    </w:p>
  </w:endnote>
  <w:endnote w:type="continuationSeparator" w:id="1">
    <w:p w:rsidR="00F9106B" w:rsidRDefault="00F9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2" w:rsidRDefault="00570DCE" w:rsidP="00B866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2E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2ED2" w:rsidRDefault="00DD2ED2" w:rsidP="00BA76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2" w:rsidRDefault="00570DCE">
    <w:pPr>
      <w:pStyle w:val="Footer"/>
      <w:jc w:val="right"/>
    </w:pPr>
    <w:fldSimple w:instr=" PAGE   \* MERGEFORMAT ">
      <w:r w:rsidR="00354C10">
        <w:rPr>
          <w:noProof/>
        </w:rPr>
        <w:t>1</w:t>
      </w:r>
    </w:fldSimple>
  </w:p>
  <w:p w:rsidR="00DD2ED2" w:rsidRDefault="00DD2ED2" w:rsidP="00BA763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6B" w:rsidRDefault="00F9106B">
      <w:r>
        <w:separator/>
      </w:r>
    </w:p>
  </w:footnote>
  <w:footnote w:type="continuationSeparator" w:id="1">
    <w:p w:rsidR="00F9106B" w:rsidRDefault="00F91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28"/>
    </w:tblGrid>
    <w:tr w:rsidR="00081F63" w:rsidTr="006D3487">
      <w:tc>
        <w:tcPr>
          <w:tcW w:w="8523" w:type="dxa"/>
        </w:tcPr>
        <w:p w:rsidR="00081F63" w:rsidRPr="006D3487" w:rsidRDefault="00081F63" w:rsidP="006D3487">
          <w:pPr>
            <w:pStyle w:val="Header"/>
            <w:tabs>
              <w:tab w:val="clear" w:pos="4680"/>
            </w:tabs>
            <w:jc w:val="center"/>
            <w:rPr>
              <w:sz w:val="20"/>
              <w:szCs w:val="20"/>
            </w:rPr>
          </w:pPr>
          <w:r w:rsidRPr="006D3487">
            <w:rPr>
              <w:sz w:val="20"/>
              <w:szCs w:val="20"/>
            </w:rPr>
            <w:t>Badan PPSDM Kesehatan Kemenkes RI</w:t>
          </w:r>
        </w:p>
      </w:tc>
    </w:tr>
    <w:tr w:rsidR="00081F63" w:rsidTr="006D3487">
      <w:tc>
        <w:tcPr>
          <w:tcW w:w="8523" w:type="dxa"/>
        </w:tcPr>
        <w:p w:rsidR="00081F63" w:rsidRPr="006D3487" w:rsidRDefault="00081F63" w:rsidP="006D3487">
          <w:pPr>
            <w:pStyle w:val="Header"/>
            <w:tabs>
              <w:tab w:val="clear" w:pos="4680"/>
            </w:tabs>
            <w:jc w:val="center"/>
            <w:rPr>
              <w:sz w:val="20"/>
              <w:szCs w:val="20"/>
            </w:rPr>
          </w:pPr>
          <w:r w:rsidRPr="006D3487">
            <w:rPr>
              <w:sz w:val="20"/>
              <w:szCs w:val="20"/>
            </w:rPr>
            <w:t>Politeknik Kesehatan Denpasar</w:t>
          </w:r>
        </w:p>
      </w:tc>
    </w:tr>
  </w:tbl>
  <w:p w:rsidR="00DD2ED2" w:rsidRDefault="00DD2ED2" w:rsidP="00081F63">
    <w:pPr>
      <w:pStyle w:val="Header"/>
      <w:tabs>
        <w:tab w:val="clear" w:pos="4680"/>
      </w:tabs>
      <w:ind w:left="50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46D5"/>
    <w:multiLevelType w:val="hybridMultilevel"/>
    <w:tmpl w:val="E964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B1079"/>
    <w:multiLevelType w:val="hybridMultilevel"/>
    <w:tmpl w:val="3F145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C44CE"/>
    <w:rsid w:val="000025E1"/>
    <w:rsid w:val="00017F8B"/>
    <w:rsid w:val="000228C9"/>
    <w:rsid w:val="00034CF9"/>
    <w:rsid w:val="00073DD2"/>
    <w:rsid w:val="00081F63"/>
    <w:rsid w:val="00085850"/>
    <w:rsid w:val="00093ECC"/>
    <w:rsid w:val="000A02F4"/>
    <w:rsid w:val="000A5BF5"/>
    <w:rsid w:val="000C26D0"/>
    <w:rsid w:val="000C46D0"/>
    <w:rsid w:val="000D1ABF"/>
    <w:rsid w:val="000D4D4B"/>
    <w:rsid w:val="000D4E74"/>
    <w:rsid w:val="000E5D91"/>
    <w:rsid w:val="000F34D3"/>
    <w:rsid w:val="000F3FBB"/>
    <w:rsid w:val="000F4A06"/>
    <w:rsid w:val="00104254"/>
    <w:rsid w:val="00111CE9"/>
    <w:rsid w:val="00121931"/>
    <w:rsid w:val="00143FA8"/>
    <w:rsid w:val="00145C46"/>
    <w:rsid w:val="00146ACA"/>
    <w:rsid w:val="00146CCB"/>
    <w:rsid w:val="001531C8"/>
    <w:rsid w:val="00164127"/>
    <w:rsid w:val="00170DDE"/>
    <w:rsid w:val="001759AC"/>
    <w:rsid w:val="001805B1"/>
    <w:rsid w:val="001961C7"/>
    <w:rsid w:val="001A0906"/>
    <w:rsid w:val="001A176A"/>
    <w:rsid w:val="001B3E0A"/>
    <w:rsid w:val="001B4F58"/>
    <w:rsid w:val="001D0225"/>
    <w:rsid w:val="001D5A33"/>
    <w:rsid w:val="002136E8"/>
    <w:rsid w:val="002216F2"/>
    <w:rsid w:val="00225473"/>
    <w:rsid w:val="0025129A"/>
    <w:rsid w:val="002529EC"/>
    <w:rsid w:val="0026432D"/>
    <w:rsid w:val="002807D6"/>
    <w:rsid w:val="00280A8F"/>
    <w:rsid w:val="00283AC4"/>
    <w:rsid w:val="00285176"/>
    <w:rsid w:val="002900E0"/>
    <w:rsid w:val="002C7044"/>
    <w:rsid w:val="002E2C6A"/>
    <w:rsid w:val="002F52C0"/>
    <w:rsid w:val="00310233"/>
    <w:rsid w:val="003150CB"/>
    <w:rsid w:val="00317474"/>
    <w:rsid w:val="00325D30"/>
    <w:rsid w:val="003311F5"/>
    <w:rsid w:val="0033436D"/>
    <w:rsid w:val="00341E80"/>
    <w:rsid w:val="00346D2F"/>
    <w:rsid w:val="00354C10"/>
    <w:rsid w:val="003556C0"/>
    <w:rsid w:val="00363762"/>
    <w:rsid w:val="0037028B"/>
    <w:rsid w:val="00385E3A"/>
    <w:rsid w:val="0038731D"/>
    <w:rsid w:val="003A60D5"/>
    <w:rsid w:val="003A73BA"/>
    <w:rsid w:val="003B2AB3"/>
    <w:rsid w:val="003B5835"/>
    <w:rsid w:val="003E3315"/>
    <w:rsid w:val="003E344C"/>
    <w:rsid w:val="003F60FD"/>
    <w:rsid w:val="00420849"/>
    <w:rsid w:val="00442470"/>
    <w:rsid w:val="004732EA"/>
    <w:rsid w:val="0047656D"/>
    <w:rsid w:val="004770EC"/>
    <w:rsid w:val="00477BBF"/>
    <w:rsid w:val="00494B2C"/>
    <w:rsid w:val="004B100D"/>
    <w:rsid w:val="004B398C"/>
    <w:rsid w:val="004B3ABE"/>
    <w:rsid w:val="004B4774"/>
    <w:rsid w:val="004B5FD6"/>
    <w:rsid w:val="004C1504"/>
    <w:rsid w:val="004D3DAC"/>
    <w:rsid w:val="004D490A"/>
    <w:rsid w:val="004D7991"/>
    <w:rsid w:val="004F1728"/>
    <w:rsid w:val="0050038E"/>
    <w:rsid w:val="00506AE5"/>
    <w:rsid w:val="00543FBD"/>
    <w:rsid w:val="005472F5"/>
    <w:rsid w:val="0055218A"/>
    <w:rsid w:val="00565F81"/>
    <w:rsid w:val="00570DCE"/>
    <w:rsid w:val="00573970"/>
    <w:rsid w:val="00573A32"/>
    <w:rsid w:val="00575048"/>
    <w:rsid w:val="00575FCE"/>
    <w:rsid w:val="005872AD"/>
    <w:rsid w:val="00594C66"/>
    <w:rsid w:val="005951C5"/>
    <w:rsid w:val="005A39CB"/>
    <w:rsid w:val="005D08F1"/>
    <w:rsid w:val="005D1C66"/>
    <w:rsid w:val="005D1F3E"/>
    <w:rsid w:val="005D69FA"/>
    <w:rsid w:val="005E07BE"/>
    <w:rsid w:val="005E56F7"/>
    <w:rsid w:val="005F2C6B"/>
    <w:rsid w:val="005F3748"/>
    <w:rsid w:val="005F751A"/>
    <w:rsid w:val="00637DDE"/>
    <w:rsid w:val="00646C93"/>
    <w:rsid w:val="00664621"/>
    <w:rsid w:val="00672B08"/>
    <w:rsid w:val="00673F81"/>
    <w:rsid w:val="00686F03"/>
    <w:rsid w:val="006A5F91"/>
    <w:rsid w:val="006B4576"/>
    <w:rsid w:val="006B4B3C"/>
    <w:rsid w:val="006B744D"/>
    <w:rsid w:val="006D2146"/>
    <w:rsid w:val="006D3487"/>
    <w:rsid w:val="006D38D1"/>
    <w:rsid w:val="006D7C30"/>
    <w:rsid w:val="006F1DFF"/>
    <w:rsid w:val="007102E4"/>
    <w:rsid w:val="00715EA5"/>
    <w:rsid w:val="007245A7"/>
    <w:rsid w:val="0075038A"/>
    <w:rsid w:val="00764EC6"/>
    <w:rsid w:val="0076768A"/>
    <w:rsid w:val="00775018"/>
    <w:rsid w:val="0078277A"/>
    <w:rsid w:val="0078287D"/>
    <w:rsid w:val="00785E24"/>
    <w:rsid w:val="00794F2B"/>
    <w:rsid w:val="007B1A45"/>
    <w:rsid w:val="007B7F34"/>
    <w:rsid w:val="007C5A9B"/>
    <w:rsid w:val="007D3B5E"/>
    <w:rsid w:val="007F2444"/>
    <w:rsid w:val="007F2757"/>
    <w:rsid w:val="007F3713"/>
    <w:rsid w:val="008024F5"/>
    <w:rsid w:val="0081114E"/>
    <w:rsid w:val="0081590A"/>
    <w:rsid w:val="00817D68"/>
    <w:rsid w:val="008255B6"/>
    <w:rsid w:val="0083302F"/>
    <w:rsid w:val="00840260"/>
    <w:rsid w:val="00844251"/>
    <w:rsid w:val="0086567F"/>
    <w:rsid w:val="00866BEB"/>
    <w:rsid w:val="008678EE"/>
    <w:rsid w:val="00870364"/>
    <w:rsid w:val="00884B15"/>
    <w:rsid w:val="008A5EE6"/>
    <w:rsid w:val="008E6C92"/>
    <w:rsid w:val="008F0704"/>
    <w:rsid w:val="008F1134"/>
    <w:rsid w:val="008F51FC"/>
    <w:rsid w:val="008F5EA0"/>
    <w:rsid w:val="008F6924"/>
    <w:rsid w:val="008F7C82"/>
    <w:rsid w:val="00903EC7"/>
    <w:rsid w:val="00905C7D"/>
    <w:rsid w:val="00907EFA"/>
    <w:rsid w:val="00931A98"/>
    <w:rsid w:val="00931E88"/>
    <w:rsid w:val="0093373B"/>
    <w:rsid w:val="0093653A"/>
    <w:rsid w:val="009511EB"/>
    <w:rsid w:val="00964921"/>
    <w:rsid w:val="00971D9D"/>
    <w:rsid w:val="009733B2"/>
    <w:rsid w:val="009873DB"/>
    <w:rsid w:val="009C143D"/>
    <w:rsid w:val="009C3928"/>
    <w:rsid w:val="009D6F51"/>
    <w:rsid w:val="009F4DA6"/>
    <w:rsid w:val="00A0204D"/>
    <w:rsid w:val="00A0300B"/>
    <w:rsid w:val="00A068E5"/>
    <w:rsid w:val="00A145BE"/>
    <w:rsid w:val="00A24BDD"/>
    <w:rsid w:val="00A30C20"/>
    <w:rsid w:val="00A418AD"/>
    <w:rsid w:val="00A5157F"/>
    <w:rsid w:val="00A54A66"/>
    <w:rsid w:val="00A66489"/>
    <w:rsid w:val="00A667F3"/>
    <w:rsid w:val="00A73EBD"/>
    <w:rsid w:val="00A82358"/>
    <w:rsid w:val="00A824D0"/>
    <w:rsid w:val="00A84247"/>
    <w:rsid w:val="00AB095A"/>
    <w:rsid w:val="00AC2721"/>
    <w:rsid w:val="00AC6779"/>
    <w:rsid w:val="00AD279B"/>
    <w:rsid w:val="00AE0DB0"/>
    <w:rsid w:val="00AE175F"/>
    <w:rsid w:val="00AE38E0"/>
    <w:rsid w:val="00B0181B"/>
    <w:rsid w:val="00B040CC"/>
    <w:rsid w:val="00B2676D"/>
    <w:rsid w:val="00B46D24"/>
    <w:rsid w:val="00B67F89"/>
    <w:rsid w:val="00B704B1"/>
    <w:rsid w:val="00B84EBB"/>
    <w:rsid w:val="00B86686"/>
    <w:rsid w:val="00B873EE"/>
    <w:rsid w:val="00B92FA7"/>
    <w:rsid w:val="00BA186F"/>
    <w:rsid w:val="00BA7638"/>
    <w:rsid w:val="00BB07EB"/>
    <w:rsid w:val="00BB46C8"/>
    <w:rsid w:val="00BD4529"/>
    <w:rsid w:val="00BD5EA8"/>
    <w:rsid w:val="00BE5B61"/>
    <w:rsid w:val="00BE6488"/>
    <w:rsid w:val="00BE7B63"/>
    <w:rsid w:val="00C31045"/>
    <w:rsid w:val="00C328A7"/>
    <w:rsid w:val="00C44398"/>
    <w:rsid w:val="00C910A6"/>
    <w:rsid w:val="00C95AB7"/>
    <w:rsid w:val="00C96B4A"/>
    <w:rsid w:val="00C9716E"/>
    <w:rsid w:val="00CA0389"/>
    <w:rsid w:val="00CA05C4"/>
    <w:rsid w:val="00CB69A7"/>
    <w:rsid w:val="00CC0B26"/>
    <w:rsid w:val="00CC2F1D"/>
    <w:rsid w:val="00CD6507"/>
    <w:rsid w:val="00CE424C"/>
    <w:rsid w:val="00CE71B7"/>
    <w:rsid w:val="00CF7B63"/>
    <w:rsid w:val="00D034FC"/>
    <w:rsid w:val="00D073C9"/>
    <w:rsid w:val="00D12BB0"/>
    <w:rsid w:val="00D259BA"/>
    <w:rsid w:val="00D27BF1"/>
    <w:rsid w:val="00D36A1B"/>
    <w:rsid w:val="00D4152F"/>
    <w:rsid w:val="00D43B83"/>
    <w:rsid w:val="00D4658A"/>
    <w:rsid w:val="00D471DB"/>
    <w:rsid w:val="00D52C07"/>
    <w:rsid w:val="00D61D3A"/>
    <w:rsid w:val="00D75FE0"/>
    <w:rsid w:val="00D76810"/>
    <w:rsid w:val="00D85C23"/>
    <w:rsid w:val="00D9667A"/>
    <w:rsid w:val="00DB771D"/>
    <w:rsid w:val="00DD2ED2"/>
    <w:rsid w:val="00DE0134"/>
    <w:rsid w:val="00DE01C1"/>
    <w:rsid w:val="00DF105B"/>
    <w:rsid w:val="00E22658"/>
    <w:rsid w:val="00E43814"/>
    <w:rsid w:val="00E4689F"/>
    <w:rsid w:val="00E614E5"/>
    <w:rsid w:val="00E629E3"/>
    <w:rsid w:val="00E8736A"/>
    <w:rsid w:val="00E90FA3"/>
    <w:rsid w:val="00EB3B9D"/>
    <w:rsid w:val="00EC616A"/>
    <w:rsid w:val="00EC6DF9"/>
    <w:rsid w:val="00ED3831"/>
    <w:rsid w:val="00EE3426"/>
    <w:rsid w:val="00EE6249"/>
    <w:rsid w:val="00EF5108"/>
    <w:rsid w:val="00EF6034"/>
    <w:rsid w:val="00EF70E3"/>
    <w:rsid w:val="00F00AC6"/>
    <w:rsid w:val="00F00CEF"/>
    <w:rsid w:val="00F03FA2"/>
    <w:rsid w:val="00F32D6B"/>
    <w:rsid w:val="00F41CD1"/>
    <w:rsid w:val="00F56C1A"/>
    <w:rsid w:val="00F646CD"/>
    <w:rsid w:val="00F67F00"/>
    <w:rsid w:val="00F72136"/>
    <w:rsid w:val="00F87605"/>
    <w:rsid w:val="00F9106B"/>
    <w:rsid w:val="00FA7115"/>
    <w:rsid w:val="00FB361D"/>
    <w:rsid w:val="00FC44CE"/>
    <w:rsid w:val="00FC62BE"/>
    <w:rsid w:val="00FD06C7"/>
    <w:rsid w:val="00FE195B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36A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A1B"/>
  </w:style>
  <w:style w:type="character" w:styleId="Hyperlink">
    <w:name w:val="Hyperlink"/>
    <w:basedOn w:val="DefaultParagraphFont"/>
    <w:rsid w:val="00CC2F1D"/>
    <w:rPr>
      <w:color w:val="0000FF"/>
      <w:u w:val="single"/>
    </w:rPr>
  </w:style>
  <w:style w:type="paragraph" w:styleId="ListParagraph">
    <w:name w:val="List Paragraph"/>
    <w:basedOn w:val="Normal"/>
    <w:qFormat/>
    <w:rsid w:val="00785E24"/>
    <w:pPr>
      <w:spacing w:line="36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rsid w:val="00F32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2D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7044"/>
    <w:rPr>
      <w:sz w:val="24"/>
      <w:szCs w:val="24"/>
    </w:rPr>
  </w:style>
  <w:style w:type="paragraph" w:styleId="BalloonText">
    <w:name w:val="Balloon Text"/>
    <w:basedOn w:val="Normal"/>
    <w:link w:val="BalloonTextChar"/>
    <w:rsid w:val="008F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F85B-3ACB-464A-9817-975AC67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PSDM Kesehatan Kemenkes RI</vt:lpstr>
    </vt:vector>
  </TitlesOfParts>
  <Company>Microsoft Corporation</Company>
  <LinksUpToDate>false</LinksUpToDate>
  <CharactersWithSpaces>1226</CharactersWithSpaces>
  <SharedDoc>false</SharedDoc>
  <HLinks>
    <vt:vector size="6" baseType="variant"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mailto:kemahasiswaanpoltekkes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PSDM Kesehatan Kemenkes RI</dc:title>
  <dc:creator>POLTEKKES</dc:creator>
  <cp:lastModifiedBy>server</cp:lastModifiedBy>
  <cp:revision>6</cp:revision>
  <cp:lastPrinted>2012-03-02T04:10:00Z</cp:lastPrinted>
  <dcterms:created xsi:type="dcterms:W3CDTF">2012-09-24T00:59:00Z</dcterms:created>
  <dcterms:modified xsi:type="dcterms:W3CDTF">2013-08-26T05:11:00Z</dcterms:modified>
</cp:coreProperties>
</file>